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8F" w:rsidRDefault="0076008F" w:rsidP="0076008F">
      <w:pPr>
        <w:pStyle w:val="a3"/>
        <w:ind w:firstLine="5580"/>
        <w:jc w:val="both"/>
        <w:rPr>
          <w:sz w:val="28"/>
          <w:szCs w:val="28"/>
          <w:lang w:val="uk-UA"/>
        </w:rPr>
      </w:pPr>
      <w:r w:rsidRPr="00635D65">
        <w:rPr>
          <w:sz w:val="28"/>
          <w:szCs w:val="28"/>
          <w:lang w:val="uk-UA"/>
        </w:rPr>
        <w:t>ЗАТВЕРДЖЕНО</w:t>
      </w:r>
    </w:p>
    <w:p w:rsidR="0076008F" w:rsidRPr="00CD0009" w:rsidRDefault="0076008F" w:rsidP="0076008F">
      <w:pPr>
        <w:pStyle w:val="a3"/>
        <w:spacing w:before="0" w:beforeAutospacing="0" w:after="0" w:afterAutospacing="0"/>
        <w:ind w:firstLine="5580"/>
        <w:jc w:val="both"/>
        <w:rPr>
          <w:sz w:val="28"/>
          <w:szCs w:val="28"/>
          <w:u w:val="single"/>
          <w:lang w:val="uk-UA"/>
        </w:rPr>
      </w:pPr>
      <w:r w:rsidRPr="00635D65">
        <w:rPr>
          <w:sz w:val="28"/>
          <w:szCs w:val="28"/>
          <w:lang w:val="uk-UA"/>
        </w:rPr>
        <w:t xml:space="preserve">Наказ </w:t>
      </w:r>
      <w:r>
        <w:rPr>
          <w:sz w:val="28"/>
          <w:szCs w:val="28"/>
          <w:lang w:val="uk-UA"/>
        </w:rPr>
        <w:t>Держкомтелерадіо</w:t>
      </w:r>
    </w:p>
    <w:p w:rsidR="0076008F" w:rsidRPr="00861424" w:rsidRDefault="006A146D" w:rsidP="0076008F">
      <w:pPr>
        <w:pStyle w:val="a3"/>
        <w:spacing w:before="0" w:beforeAutospacing="0" w:after="0" w:afterAutospacing="0"/>
        <w:ind w:firstLine="5580"/>
        <w:jc w:val="both"/>
        <w:rPr>
          <w:sz w:val="28"/>
          <w:szCs w:val="28"/>
          <w:lang w:val="uk-UA"/>
        </w:rPr>
      </w:pPr>
      <w:r w:rsidRPr="006A146D">
        <w:rPr>
          <w:sz w:val="28"/>
          <w:szCs w:val="28"/>
          <w:lang w:val="uk-UA"/>
        </w:rPr>
        <w:t xml:space="preserve">від </w:t>
      </w:r>
      <w:r w:rsidR="00861424" w:rsidRPr="00861424">
        <w:rPr>
          <w:sz w:val="28"/>
          <w:szCs w:val="28"/>
          <w:lang w:val="uk-UA"/>
        </w:rPr>
        <w:t>26.01.</w:t>
      </w:r>
      <w:r w:rsidR="00861424">
        <w:rPr>
          <w:sz w:val="28"/>
          <w:szCs w:val="28"/>
          <w:lang w:val="en-US"/>
        </w:rPr>
        <w:t xml:space="preserve">2021 </w:t>
      </w:r>
      <w:bookmarkStart w:id="0" w:name="_GoBack"/>
      <w:bookmarkEnd w:id="0"/>
      <w:r w:rsidR="00861424">
        <w:rPr>
          <w:sz w:val="28"/>
          <w:szCs w:val="28"/>
          <w:lang w:val="uk-UA"/>
        </w:rPr>
        <w:t xml:space="preserve">№ </w:t>
      </w:r>
      <w:r w:rsidR="00861424" w:rsidRPr="00861424">
        <w:rPr>
          <w:sz w:val="28"/>
          <w:szCs w:val="28"/>
          <w:lang w:val="uk-UA"/>
        </w:rPr>
        <w:t>45</w:t>
      </w:r>
    </w:p>
    <w:p w:rsidR="0076008F" w:rsidRPr="00635D65" w:rsidRDefault="0076008F" w:rsidP="0076008F">
      <w:pPr>
        <w:pStyle w:val="3"/>
        <w:jc w:val="center"/>
        <w:rPr>
          <w:sz w:val="28"/>
          <w:szCs w:val="28"/>
          <w:lang w:val="uk-UA"/>
        </w:rPr>
      </w:pPr>
      <w:r w:rsidRPr="00635D65">
        <w:rPr>
          <w:sz w:val="28"/>
          <w:szCs w:val="28"/>
          <w:lang w:val="uk-UA"/>
        </w:rPr>
        <w:t>ПРОГРАМА</w:t>
      </w:r>
      <w:r w:rsidRPr="00635D65">
        <w:rPr>
          <w:sz w:val="28"/>
          <w:szCs w:val="28"/>
          <w:lang w:val="uk-UA"/>
        </w:rPr>
        <w:br/>
        <w:t>забезпечення та підвищення якості внутрішнього аудиту Державно</w:t>
      </w:r>
      <w:r>
        <w:rPr>
          <w:sz w:val="28"/>
          <w:szCs w:val="28"/>
          <w:lang w:val="uk-UA"/>
        </w:rPr>
        <w:t>го</w:t>
      </w:r>
      <w:r w:rsidRPr="00635D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 телебачення і радіомовлення</w:t>
      </w:r>
      <w:r w:rsidRPr="00635D65">
        <w:rPr>
          <w:sz w:val="28"/>
          <w:szCs w:val="28"/>
          <w:lang w:val="uk-UA"/>
        </w:rPr>
        <w:t xml:space="preserve"> України на 20</w:t>
      </w:r>
      <w:r>
        <w:rPr>
          <w:sz w:val="28"/>
          <w:szCs w:val="28"/>
          <w:lang w:val="uk-UA"/>
        </w:rPr>
        <w:t>2</w:t>
      </w:r>
      <w:r w:rsidR="006B0F9A">
        <w:rPr>
          <w:sz w:val="28"/>
          <w:szCs w:val="28"/>
          <w:lang w:val="uk-UA"/>
        </w:rPr>
        <w:t>1</w:t>
      </w:r>
      <w:r w:rsidRPr="00635D65">
        <w:rPr>
          <w:sz w:val="28"/>
          <w:szCs w:val="28"/>
          <w:lang w:val="uk-UA"/>
        </w:rPr>
        <w:t xml:space="preserve"> рік</w:t>
      </w:r>
    </w:p>
    <w:p w:rsidR="006A7664" w:rsidRPr="006A7664" w:rsidRDefault="006A7664" w:rsidP="00A53E6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7664">
        <w:rPr>
          <w:sz w:val="28"/>
          <w:szCs w:val="28"/>
          <w:lang w:val="uk-UA"/>
        </w:rPr>
        <w:t xml:space="preserve">Метою складання програми забезпечення та підвищення якості внутрішнього аудиту є постійний розвиток, удосконалення діяльності </w:t>
      </w:r>
      <w:r w:rsidR="006B0F9A">
        <w:rPr>
          <w:sz w:val="28"/>
          <w:szCs w:val="28"/>
          <w:lang w:val="uk-UA"/>
        </w:rPr>
        <w:t>сектор</w:t>
      </w:r>
      <w:r w:rsidRPr="006A7664">
        <w:rPr>
          <w:sz w:val="28"/>
          <w:szCs w:val="28"/>
          <w:lang w:val="uk-UA"/>
        </w:rPr>
        <w:t>у внутрішнього аудиту та підвищення ефективності реалізації функції внутрішнього аудиту в Держкомтелерадіо.</w:t>
      </w:r>
    </w:p>
    <w:p w:rsidR="0076008F" w:rsidRDefault="0076008F" w:rsidP="00A53E6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5D65">
        <w:rPr>
          <w:sz w:val="28"/>
          <w:szCs w:val="28"/>
          <w:lang w:val="uk-UA"/>
        </w:rPr>
        <w:t xml:space="preserve">Предметом оцінки якості внутрішнього аудиту є планування, організація та </w:t>
      </w:r>
      <w:r>
        <w:rPr>
          <w:sz w:val="28"/>
          <w:szCs w:val="28"/>
          <w:lang w:val="uk-UA"/>
        </w:rPr>
        <w:t>здійсне</w:t>
      </w:r>
      <w:r w:rsidRPr="00635D65">
        <w:rPr>
          <w:sz w:val="28"/>
          <w:szCs w:val="28"/>
          <w:lang w:val="uk-UA"/>
        </w:rPr>
        <w:t>ння внутрішнього аудиту в апараті Держ</w:t>
      </w:r>
      <w:r>
        <w:rPr>
          <w:sz w:val="28"/>
          <w:szCs w:val="28"/>
          <w:lang w:val="uk-UA"/>
        </w:rPr>
        <w:t>комтелерадіо</w:t>
      </w:r>
      <w:r w:rsidRPr="00635D65">
        <w:rPr>
          <w:sz w:val="28"/>
          <w:szCs w:val="28"/>
          <w:lang w:val="uk-UA"/>
        </w:rPr>
        <w:t>, а також моніторинг виконання рекомендацій за результатами його проведення.</w:t>
      </w:r>
    </w:p>
    <w:p w:rsidR="0076008F" w:rsidRPr="00635D65" w:rsidRDefault="0076008F" w:rsidP="0076008F">
      <w:pPr>
        <w:pStyle w:val="a3"/>
        <w:ind w:firstLine="720"/>
        <w:jc w:val="both"/>
        <w:rPr>
          <w:sz w:val="28"/>
          <w:szCs w:val="28"/>
          <w:lang w:val="uk-UA"/>
        </w:rPr>
      </w:pPr>
      <w:r w:rsidRPr="00635D65">
        <w:rPr>
          <w:sz w:val="28"/>
          <w:szCs w:val="28"/>
          <w:lang w:val="uk-UA"/>
        </w:rPr>
        <w:t>Програма передбачає такий комплекс заходів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0"/>
        <w:gridCol w:w="2366"/>
        <w:gridCol w:w="2153"/>
      </w:tblGrid>
      <w:tr w:rsidR="00007FE9" w:rsidRPr="0076008F" w:rsidTr="0044639C">
        <w:trPr>
          <w:tblCellSpacing w:w="15" w:type="dxa"/>
        </w:trPr>
        <w:tc>
          <w:tcPr>
            <w:tcW w:w="0" w:type="auto"/>
            <w:vAlign w:val="center"/>
          </w:tcPr>
          <w:p w:rsidR="00D0339D" w:rsidRPr="0076008F" w:rsidRDefault="00D0339D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F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0" w:type="auto"/>
            <w:vAlign w:val="center"/>
          </w:tcPr>
          <w:p w:rsidR="00D0339D" w:rsidRPr="0076008F" w:rsidRDefault="00D0339D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F">
              <w:rPr>
                <w:rFonts w:ascii="Times New Roman" w:hAnsi="Times New Roman" w:cs="Times New Roman"/>
                <w:sz w:val="28"/>
                <w:szCs w:val="28"/>
              </w:rPr>
              <w:t>Період виконання</w:t>
            </w:r>
          </w:p>
        </w:tc>
        <w:tc>
          <w:tcPr>
            <w:tcW w:w="0" w:type="auto"/>
            <w:vAlign w:val="center"/>
          </w:tcPr>
          <w:p w:rsidR="00D0339D" w:rsidRPr="0076008F" w:rsidRDefault="00D0339D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8F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</w:p>
        </w:tc>
      </w:tr>
      <w:tr w:rsidR="00007FE9" w:rsidRPr="0076008F" w:rsidTr="0044639C">
        <w:trPr>
          <w:tblCellSpacing w:w="15" w:type="dxa"/>
        </w:trPr>
        <w:tc>
          <w:tcPr>
            <w:tcW w:w="0" w:type="auto"/>
            <w:vAlign w:val="center"/>
          </w:tcPr>
          <w:p w:rsidR="00D0339D" w:rsidRPr="00A53E69" w:rsidRDefault="00D0339D" w:rsidP="006A14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оніторинг діяльності з внутрішнього аудиту </w:t>
            </w:r>
          </w:p>
        </w:tc>
        <w:tc>
          <w:tcPr>
            <w:tcW w:w="0" w:type="auto"/>
            <w:vAlign w:val="center"/>
          </w:tcPr>
          <w:p w:rsidR="00D0339D" w:rsidRPr="0076008F" w:rsidRDefault="00D0339D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339D" w:rsidRPr="0076008F" w:rsidRDefault="00D0339D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872" w:rsidRPr="003046F5" w:rsidTr="006B59E1">
        <w:trPr>
          <w:trHeight w:val="5034"/>
          <w:tblCellSpacing w:w="15" w:type="dxa"/>
        </w:trPr>
        <w:tc>
          <w:tcPr>
            <w:tcW w:w="0" w:type="auto"/>
            <w:vAlign w:val="center"/>
          </w:tcPr>
          <w:p w:rsidR="000A0872" w:rsidRDefault="000A0872" w:rsidP="00F370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поточного нагляду за реалізацією функції внутрішнього аудиту на кожній його стадії, зокрема контроль за:</w:t>
            </w:r>
          </w:p>
          <w:p w:rsidR="000A0872" w:rsidRDefault="000A0872" w:rsidP="00F370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6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істю визначення цілей внутрішнього аудиту та його очікуваних результатів, </w:t>
            </w:r>
          </w:p>
          <w:p w:rsidR="000A0872" w:rsidRDefault="000A0872" w:rsidP="00F370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6A">
              <w:rPr>
                <w:rFonts w:ascii="Times New Roman" w:hAnsi="Times New Roman" w:cs="Times New Roman"/>
                <w:sz w:val="24"/>
                <w:szCs w:val="24"/>
              </w:rPr>
              <w:t>якістю планування внутрішнього аудиту, розподілу трудових ресурсів, ходом здійснення кожного аудиторського завдання</w:t>
            </w:r>
          </w:p>
          <w:p w:rsidR="000A0872" w:rsidRPr="006A146D" w:rsidRDefault="000A0872" w:rsidP="00F370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6A">
              <w:rPr>
                <w:rFonts w:ascii="Times New Roman" w:hAnsi="Times New Roman" w:cs="Times New Roman"/>
                <w:sz w:val="24"/>
                <w:szCs w:val="24"/>
              </w:rPr>
              <w:t>якістю складання програми аудиту, аудиторського зві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46D">
              <w:rPr>
                <w:rFonts w:ascii="Times New Roman" w:hAnsi="Times New Roman" w:cs="Times New Roman"/>
                <w:sz w:val="24"/>
                <w:szCs w:val="24"/>
              </w:rPr>
              <w:t>наданих рекомендацій, моніторингом їх впрова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872" w:rsidRPr="003046F5" w:rsidRDefault="000A0872" w:rsidP="00F370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6A">
              <w:rPr>
                <w:rFonts w:ascii="Times New Roman" w:hAnsi="Times New Roman" w:cs="Times New Roman"/>
                <w:sz w:val="24"/>
                <w:szCs w:val="24"/>
              </w:rPr>
              <w:t>дотриманням членами аудиторської групи вимог нормативно-правової бази у сфері внутрішнього аудиту, ефективності реа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ії аудиторського дослідження, </w:t>
            </w:r>
            <w:r w:rsidRPr="00641D6A">
              <w:rPr>
                <w:rFonts w:ascii="Times New Roman" w:hAnsi="Times New Roman" w:cs="Times New Roman"/>
                <w:sz w:val="24"/>
                <w:szCs w:val="24"/>
              </w:rPr>
              <w:t>тощо.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F370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0" w:type="auto"/>
            <w:vAlign w:val="center"/>
          </w:tcPr>
          <w:p w:rsidR="000A0872" w:rsidRDefault="000A0872" w:rsidP="00F370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  <w:p w:rsidR="000A0872" w:rsidRPr="003046F5" w:rsidRDefault="000A0872" w:rsidP="00F370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E1" w:rsidRPr="003046F5" w:rsidTr="006B59E1">
        <w:trPr>
          <w:trHeight w:val="851"/>
          <w:tblCellSpacing w:w="15" w:type="dxa"/>
        </w:trPr>
        <w:tc>
          <w:tcPr>
            <w:tcW w:w="0" w:type="auto"/>
            <w:vAlign w:val="center"/>
          </w:tcPr>
          <w:p w:rsidR="000A0872" w:rsidRP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872">
              <w:rPr>
                <w:rFonts w:ascii="Times New Roman" w:hAnsi="Times New Roman" w:cs="Times New Roman"/>
                <w:sz w:val="24"/>
                <w:szCs w:val="24"/>
              </w:rPr>
              <w:t>Здійснення аналізу досягнення очікуваних результатів впровадження аудиторських рекомендацій</w:t>
            </w:r>
          </w:p>
        </w:tc>
        <w:tc>
          <w:tcPr>
            <w:tcW w:w="0" w:type="auto"/>
            <w:vAlign w:val="center"/>
          </w:tcPr>
          <w:p w:rsidR="000A0872" w:rsidRPr="000A0872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7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І.</w:t>
            </w:r>
          </w:p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юк О.А.</w:t>
            </w:r>
          </w:p>
        </w:tc>
      </w:tr>
      <w:tr w:rsidR="000A0872" w:rsidRPr="003046F5" w:rsidTr="0044639C">
        <w:trPr>
          <w:tblCellSpacing w:w="15" w:type="dxa"/>
        </w:trPr>
        <w:tc>
          <w:tcPr>
            <w:tcW w:w="0" w:type="auto"/>
            <w:vAlign w:val="center"/>
          </w:tcPr>
          <w:p w:rsidR="000A0872" w:rsidRPr="00007FE9" w:rsidRDefault="00842861" w:rsidP="00842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4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A0872" w:rsidRPr="0031746C">
              <w:rPr>
                <w:rFonts w:ascii="Times New Roman" w:hAnsi="Times New Roman" w:cs="Times New Roman"/>
                <w:sz w:val="24"/>
                <w:szCs w:val="24"/>
              </w:rPr>
              <w:t xml:space="preserve">оведення накопичення звітних даних за результатами внутрішніх аудитів та моніторингу </w:t>
            </w:r>
            <w:r w:rsidR="000A0872" w:rsidRPr="0031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овадження аудиторських рекомендацій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І.</w:t>
            </w:r>
          </w:p>
        </w:tc>
      </w:tr>
      <w:tr w:rsidR="000A0872" w:rsidRPr="003046F5" w:rsidTr="0044639C">
        <w:trPr>
          <w:tblCellSpacing w:w="15" w:type="dxa"/>
        </w:trPr>
        <w:tc>
          <w:tcPr>
            <w:tcW w:w="0" w:type="auto"/>
            <w:vAlign w:val="center"/>
          </w:tcPr>
          <w:p w:rsidR="000A0872" w:rsidRPr="00007FE9" w:rsidRDefault="000A0872" w:rsidP="006B0F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овка та подання Голові Держкомтелерадіо звіту про результати діяльності </w:t>
            </w:r>
            <w:r w:rsidR="006B0F9A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0A0872">
              <w:rPr>
                <w:rFonts w:ascii="Times New Roman" w:hAnsi="Times New Roman" w:cs="Times New Roman"/>
                <w:sz w:val="24"/>
                <w:szCs w:val="24"/>
              </w:rPr>
              <w:t>у внутрішнього аудиту</w:t>
            </w:r>
          </w:p>
        </w:tc>
        <w:tc>
          <w:tcPr>
            <w:tcW w:w="0" w:type="auto"/>
            <w:vAlign w:val="center"/>
          </w:tcPr>
          <w:p w:rsidR="00535024" w:rsidRDefault="000A0872" w:rsidP="00535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оку, </w:t>
            </w:r>
          </w:p>
          <w:p w:rsidR="000A0872" w:rsidRPr="003046F5" w:rsidRDefault="000A0872" w:rsidP="006B0F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лютого </w:t>
            </w:r>
            <w:r w:rsidR="0034020F">
              <w:rPr>
                <w:rFonts w:ascii="Times New Roman" w:hAnsi="Times New Roman" w:cs="Times New Roman"/>
                <w:sz w:val="24"/>
                <w:szCs w:val="24"/>
              </w:rPr>
              <w:t>року, наступного за звітним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72" w:rsidRPr="003046F5" w:rsidTr="0044639C">
        <w:trPr>
          <w:tblCellSpacing w:w="15" w:type="dxa"/>
        </w:trPr>
        <w:tc>
          <w:tcPr>
            <w:tcW w:w="0" w:type="auto"/>
            <w:vAlign w:val="center"/>
          </w:tcPr>
          <w:p w:rsidR="000A0872" w:rsidRPr="00A53E69" w:rsidRDefault="000A0872" w:rsidP="006B0F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Діяльність </w:t>
            </w:r>
            <w:r w:rsidR="006B0F9A">
              <w:rPr>
                <w:rFonts w:ascii="Times New Roman" w:hAnsi="Times New Roman" w:cs="Times New Roman"/>
                <w:b/>
                <w:sz w:val="24"/>
                <w:szCs w:val="24"/>
              </w:rPr>
              <w:t>сектор</w:t>
            </w:r>
            <w:r w:rsidRPr="00A5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внутрішнього аудиту щодо підвищення якості внутрішнього аудиту 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72" w:rsidRPr="003046F5" w:rsidTr="0044639C">
        <w:trPr>
          <w:tblCellSpacing w:w="15" w:type="dxa"/>
        </w:trPr>
        <w:tc>
          <w:tcPr>
            <w:tcW w:w="0" w:type="auto"/>
            <w:vAlign w:val="center"/>
          </w:tcPr>
          <w:p w:rsidR="000A0872" w:rsidRPr="003046F5" w:rsidRDefault="000A0872" w:rsidP="006B0F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наліз наявного кадрового потенці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F9A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 xml:space="preserve"> та оц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 xml:space="preserve"> потреб у кваліфікованих кадрах, необхідних для забезпечення визначених цілей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72" w:rsidRPr="003046F5" w:rsidTr="0044639C">
        <w:trPr>
          <w:tblCellSpacing w:w="15" w:type="dxa"/>
        </w:trPr>
        <w:tc>
          <w:tcPr>
            <w:tcW w:w="0" w:type="auto"/>
            <w:vAlign w:val="center"/>
          </w:tcPr>
          <w:p w:rsidR="000A0872" w:rsidRPr="003046F5" w:rsidRDefault="000A0872" w:rsidP="000A08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ідс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 xml:space="preserve">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 xml:space="preserve"> впровадження заходів з внутрішньої оцінки якості 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72" w:rsidRPr="003046F5" w:rsidTr="0044639C">
        <w:trPr>
          <w:tblCellSpacing w:w="15" w:type="dxa"/>
        </w:trPr>
        <w:tc>
          <w:tcPr>
            <w:tcW w:w="0" w:type="auto"/>
            <w:vAlign w:val="center"/>
          </w:tcPr>
          <w:p w:rsidR="000A0872" w:rsidRPr="003046F5" w:rsidRDefault="000A0872" w:rsidP="000A08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Періо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професійної кваліфікації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у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/семі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, що органі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 xml:space="preserve"> Міністерство фінансів України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рафіком проведення навчань Міністерства фінансів України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І.</w:t>
            </w:r>
          </w:p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юк О.А.</w:t>
            </w:r>
          </w:p>
        </w:tc>
      </w:tr>
      <w:tr w:rsidR="006B59E1" w:rsidRPr="003046F5" w:rsidTr="006B59E1">
        <w:trPr>
          <w:trHeight w:val="1596"/>
          <w:tblCellSpacing w:w="15" w:type="dxa"/>
        </w:trPr>
        <w:tc>
          <w:tcPr>
            <w:tcW w:w="0" w:type="auto"/>
            <w:vAlign w:val="center"/>
          </w:tcPr>
          <w:p w:rsidR="000A0872" w:rsidRPr="003046F5" w:rsidRDefault="000A0872" w:rsidP="006B0F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у </w:t>
            </w:r>
            <w:r w:rsidR="006B0F9A">
              <w:rPr>
                <w:rFonts w:ascii="Times New Roman" w:hAnsi="Times New Roman" w:cs="Times New Roman"/>
                <w:sz w:val="24"/>
                <w:szCs w:val="24"/>
              </w:rPr>
              <w:t>сек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хових навчань з питань нового законодавства та міжнародних практик у сфері внутрішнього аудиту, змін у законодавстві  з питань діяльності Держкомтелерадіо, змін законодавства у сфері бюджетного процесу, бухгалтерського обліку, тощо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І.</w:t>
            </w:r>
          </w:p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юк О.А.</w:t>
            </w:r>
          </w:p>
        </w:tc>
      </w:tr>
      <w:tr w:rsidR="00300D1A" w:rsidRPr="003046F5" w:rsidTr="00300D1A">
        <w:trPr>
          <w:trHeight w:val="1084"/>
          <w:tblCellSpacing w:w="15" w:type="dxa"/>
        </w:trPr>
        <w:tc>
          <w:tcPr>
            <w:tcW w:w="0" w:type="auto"/>
            <w:vAlign w:val="center"/>
          </w:tcPr>
          <w:p w:rsidR="000A0872" w:rsidRPr="00A27ACB" w:rsidRDefault="000A0872" w:rsidP="000A08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27A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ійне вдосконалення своїх знань, підвищення кваліфікації шляхом самоосвіти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І.</w:t>
            </w:r>
          </w:p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юк О.А.</w:t>
            </w:r>
          </w:p>
        </w:tc>
      </w:tr>
      <w:tr w:rsidR="00CC51E0" w:rsidRPr="003046F5" w:rsidTr="00300D1A">
        <w:trPr>
          <w:trHeight w:val="1084"/>
          <w:tblCellSpacing w:w="15" w:type="dxa"/>
        </w:trPr>
        <w:tc>
          <w:tcPr>
            <w:tcW w:w="0" w:type="auto"/>
            <w:vAlign w:val="center"/>
          </w:tcPr>
          <w:p w:rsidR="00CC51E0" w:rsidRPr="007F086C" w:rsidRDefault="00CC51E0" w:rsidP="007F086C">
            <w:pPr>
              <w:keepNext/>
              <w:widowControl w:val="0"/>
              <w:spacing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ові показники діяльності </w:t>
            </w:r>
            <w:r w:rsidR="006B0F9A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r w:rsidRPr="007F086C">
              <w:rPr>
                <w:rFonts w:ascii="Times New Roman" w:eastAsia="Times New Roman" w:hAnsi="Times New Roman" w:cs="Times New Roman"/>
                <w:sz w:val="24"/>
                <w:szCs w:val="24"/>
              </w:rPr>
              <w:t>у внутрішнього аудиту становлять:</w:t>
            </w:r>
          </w:p>
          <w:p w:rsidR="00CC51E0" w:rsidRPr="007F086C" w:rsidRDefault="00CC51E0" w:rsidP="007F086C">
            <w:pPr>
              <w:keepNext/>
              <w:widowControl w:val="0"/>
              <w:spacing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6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ка аудиторських рекомендацій, прийнятих керівництвом установи - 95 %;</w:t>
            </w:r>
          </w:p>
          <w:p w:rsidR="00CC51E0" w:rsidRPr="007F086C" w:rsidRDefault="00CC51E0" w:rsidP="007F086C">
            <w:pPr>
              <w:keepNext/>
              <w:widowControl w:val="0"/>
              <w:spacing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вень впровадження наданих аудиторських рекомендацій – </w:t>
            </w:r>
            <w:r w:rsidR="005350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F086C" w:rsidRPr="007F08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</w:p>
          <w:p w:rsidR="00CC51E0" w:rsidRDefault="00CC51E0" w:rsidP="007F086C">
            <w:pPr>
              <w:keepNext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ка працівників, які пройшли підвищення кваліфікації – </w:t>
            </w:r>
            <w:r w:rsidR="007F086C" w:rsidRPr="007F08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F086C">
              <w:rPr>
                <w:rFonts w:ascii="Times New Roman" w:eastAsia="Times New Roman" w:hAnsi="Times New Roman" w:cs="Times New Roman"/>
                <w:sz w:val="24"/>
                <w:szCs w:val="24"/>
              </w:rPr>
              <w:t>0 %.</w:t>
            </w:r>
          </w:p>
        </w:tc>
        <w:tc>
          <w:tcPr>
            <w:tcW w:w="0" w:type="auto"/>
            <w:vAlign w:val="center"/>
          </w:tcPr>
          <w:p w:rsidR="00CC51E0" w:rsidRDefault="00CC51E0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7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0" w:type="auto"/>
            <w:vAlign w:val="center"/>
          </w:tcPr>
          <w:p w:rsidR="00CC51E0" w:rsidRDefault="00CC51E0" w:rsidP="00CC5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  <w:p w:rsidR="00CC51E0" w:rsidRDefault="00CC51E0" w:rsidP="00CC5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І.</w:t>
            </w:r>
          </w:p>
          <w:p w:rsidR="00CC51E0" w:rsidRDefault="00CC51E0" w:rsidP="00CC5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юк О.А.</w:t>
            </w:r>
          </w:p>
        </w:tc>
      </w:tr>
      <w:tr w:rsidR="000A0872" w:rsidRPr="003046F5" w:rsidTr="0044639C">
        <w:trPr>
          <w:tblCellSpacing w:w="15" w:type="dxa"/>
        </w:trPr>
        <w:tc>
          <w:tcPr>
            <w:tcW w:w="0" w:type="auto"/>
            <w:vAlign w:val="center"/>
          </w:tcPr>
          <w:p w:rsidR="000A0872" w:rsidRPr="00A53E69" w:rsidRDefault="000A0872" w:rsidP="006B0F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69">
              <w:rPr>
                <w:rFonts w:ascii="Times New Roman" w:hAnsi="Times New Roman" w:cs="Times New Roman"/>
                <w:b/>
                <w:sz w:val="24"/>
                <w:szCs w:val="24"/>
              </w:rPr>
              <w:t>3. Проведення періодичних внутрішніх оцінок діяльності</w:t>
            </w:r>
            <w:r w:rsidR="005D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F9A">
              <w:rPr>
                <w:rFonts w:ascii="Times New Roman" w:hAnsi="Times New Roman" w:cs="Times New Roman"/>
                <w:b/>
                <w:sz w:val="24"/>
                <w:szCs w:val="24"/>
              </w:rPr>
              <w:t>сектор</w:t>
            </w:r>
            <w:r w:rsidR="005D2F63" w:rsidRPr="00A53E69">
              <w:rPr>
                <w:rFonts w:ascii="Times New Roman" w:hAnsi="Times New Roman" w:cs="Times New Roman"/>
                <w:b/>
                <w:sz w:val="24"/>
                <w:szCs w:val="24"/>
              </w:rPr>
              <w:t>у внутрішнього аудиту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72" w:rsidRPr="003046F5" w:rsidTr="0044639C">
        <w:trPr>
          <w:tblCellSpacing w:w="15" w:type="dxa"/>
        </w:trPr>
        <w:tc>
          <w:tcPr>
            <w:tcW w:w="0" w:type="auto"/>
            <w:vAlign w:val="center"/>
          </w:tcPr>
          <w:p w:rsidR="000A0872" w:rsidRPr="00842861" w:rsidRDefault="000A0872" w:rsidP="006B0F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рацівниками </w:t>
            </w:r>
            <w:r w:rsidR="006B0F9A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842861">
              <w:rPr>
                <w:rFonts w:ascii="Times New Roman" w:hAnsi="Times New Roman" w:cs="Times New Roman"/>
                <w:sz w:val="24"/>
                <w:szCs w:val="24"/>
              </w:rPr>
              <w:t>у внутрішнього аудиту самооцінки, що передбачає оцінювання якості тих аспектів діяльності внутрішнього аудиту, до реалізації яких вони залучались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,</w:t>
            </w:r>
          </w:p>
          <w:p w:rsidR="000A0872" w:rsidRDefault="000A0872" w:rsidP="006B0F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грудня </w:t>
            </w:r>
            <w:r w:rsidR="006B0F9A">
              <w:rPr>
                <w:rFonts w:ascii="Times New Roman" w:hAnsi="Times New Roman" w:cs="Times New Roman"/>
                <w:sz w:val="24"/>
                <w:szCs w:val="24"/>
              </w:rPr>
              <w:t>пот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І.</w:t>
            </w:r>
          </w:p>
          <w:p w:rsidR="000A0872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юк О.А.</w:t>
            </w:r>
          </w:p>
        </w:tc>
      </w:tr>
      <w:tr w:rsidR="0031746C" w:rsidRPr="003046F5" w:rsidTr="005F5FFE">
        <w:trPr>
          <w:trHeight w:val="769"/>
          <w:tblCellSpacing w:w="15" w:type="dxa"/>
        </w:trPr>
        <w:tc>
          <w:tcPr>
            <w:tcW w:w="0" w:type="auto"/>
            <w:vAlign w:val="center"/>
          </w:tcPr>
          <w:p w:rsidR="000A0872" w:rsidRPr="006A7664" w:rsidRDefault="000A0872" w:rsidP="006B0F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я </w:t>
            </w:r>
            <w:r w:rsidRPr="006A7664">
              <w:rPr>
                <w:rFonts w:ascii="Times New Roman" w:hAnsi="Times New Roman" w:cs="Times New Roman"/>
              </w:rPr>
              <w:t xml:space="preserve">аналізу та оцінки діяльності з внутрішнього аудиту </w:t>
            </w:r>
            <w:r w:rsidR="006B0F9A">
              <w:rPr>
                <w:rFonts w:ascii="Times New Roman" w:hAnsi="Times New Roman" w:cs="Times New Roman"/>
              </w:rPr>
              <w:t>сектору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,</w:t>
            </w:r>
          </w:p>
          <w:p w:rsidR="000A0872" w:rsidRPr="003046F5" w:rsidRDefault="000A0872" w:rsidP="006B0F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січня </w:t>
            </w:r>
            <w:r w:rsidR="0034020F">
              <w:rPr>
                <w:rFonts w:ascii="Times New Roman" w:hAnsi="Times New Roman" w:cs="Times New Roman"/>
                <w:sz w:val="24"/>
                <w:szCs w:val="24"/>
              </w:rPr>
              <w:t>року, наступного за звітним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</w:tc>
      </w:tr>
      <w:tr w:rsidR="0031746C" w:rsidRPr="003046F5" w:rsidTr="006B59E1">
        <w:trPr>
          <w:trHeight w:val="1011"/>
          <w:tblCellSpacing w:w="15" w:type="dxa"/>
        </w:trPr>
        <w:tc>
          <w:tcPr>
            <w:tcW w:w="0" w:type="auto"/>
            <w:vAlign w:val="center"/>
          </w:tcPr>
          <w:p w:rsidR="000A0872" w:rsidRPr="000A0872" w:rsidRDefault="000A0872" w:rsidP="000A08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готовка та п</w:t>
            </w:r>
            <w:r w:rsidRPr="000A0872">
              <w:rPr>
                <w:rFonts w:ascii="Times New Roman" w:hAnsi="Times New Roman" w:cs="Times New Roman"/>
                <w:sz w:val="24"/>
                <w:szCs w:val="24"/>
              </w:rPr>
              <w:t xml:space="preserve">одання Голові Держкомтелерадіо звіту </w:t>
            </w:r>
            <w:r w:rsidRPr="000A08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результати внутрішньої оцінки якості внутрішнього аудиту</w:t>
            </w:r>
            <w:r w:rsidRPr="000A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A0872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,</w:t>
            </w:r>
          </w:p>
          <w:p w:rsidR="000A0872" w:rsidRPr="003046F5" w:rsidRDefault="000A0872" w:rsidP="006B0F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лютого</w:t>
            </w:r>
            <w:r w:rsidR="0034020F">
              <w:rPr>
                <w:rFonts w:ascii="Times New Roman" w:hAnsi="Times New Roman" w:cs="Times New Roman"/>
                <w:sz w:val="24"/>
                <w:szCs w:val="24"/>
              </w:rPr>
              <w:t xml:space="preserve"> року, наступного за звіт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 О.В.</w:t>
            </w:r>
          </w:p>
        </w:tc>
      </w:tr>
      <w:tr w:rsidR="000A0872" w:rsidRPr="003046F5" w:rsidTr="0044639C">
        <w:trPr>
          <w:tblCellSpacing w:w="15" w:type="dxa"/>
        </w:trPr>
        <w:tc>
          <w:tcPr>
            <w:tcW w:w="0" w:type="auto"/>
            <w:vAlign w:val="center"/>
          </w:tcPr>
          <w:p w:rsidR="000A0872" w:rsidRPr="00A53E69" w:rsidRDefault="000A0872" w:rsidP="006B0F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Заходи за результатами зовнішніх оцінок якості діяльності </w:t>
            </w:r>
            <w:r w:rsidR="006B0F9A">
              <w:rPr>
                <w:rFonts w:ascii="Times New Roman" w:hAnsi="Times New Roman" w:cs="Times New Roman"/>
                <w:b/>
                <w:sz w:val="24"/>
                <w:szCs w:val="24"/>
              </w:rPr>
              <w:t>сектор</w:t>
            </w:r>
            <w:r w:rsidRPr="00A5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внутрішнього аудиту Держкомтелерадіо 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1A" w:rsidRPr="003046F5" w:rsidTr="00300D1A">
        <w:trPr>
          <w:trHeight w:val="1247"/>
          <w:tblCellSpacing w:w="15" w:type="dxa"/>
        </w:trPr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Забезпечити виконання заходів з реалізації рекомендацій, наданих Мінфіном за</w:t>
            </w:r>
            <w:r w:rsidR="00F9249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зовнішньої оцінки.</w:t>
            </w: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У разі проведення зовнішньої оцінки якості та надання рекомендації, за її результатами</w:t>
            </w:r>
          </w:p>
        </w:tc>
        <w:tc>
          <w:tcPr>
            <w:tcW w:w="0" w:type="auto"/>
            <w:vAlign w:val="center"/>
          </w:tcPr>
          <w:p w:rsidR="000A0872" w:rsidRPr="003046F5" w:rsidRDefault="000A0872" w:rsidP="006A1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рожна О.В.</w:t>
            </w:r>
          </w:p>
        </w:tc>
      </w:tr>
    </w:tbl>
    <w:p w:rsidR="0076008F" w:rsidRPr="003046F5" w:rsidRDefault="0076008F" w:rsidP="006A146D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76008F" w:rsidRDefault="006B0F9A" w:rsidP="0076008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сектору</w:t>
      </w:r>
      <w:r w:rsidR="0076008F">
        <w:rPr>
          <w:sz w:val="28"/>
          <w:szCs w:val="28"/>
          <w:lang w:val="uk-UA"/>
        </w:rPr>
        <w:t xml:space="preserve"> </w:t>
      </w:r>
    </w:p>
    <w:p w:rsidR="0076008F" w:rsidRPr="0066616C" w:rsidRDefault="0076008F" w:rsidP="0076008F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утрішнього ауди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6616C">
        <w:rPr>
          <w:b/>
          <w:sz w:val="28"/>
          <w:szCs w:val="28"/>
          <w:lang w:val="uk-UA"/>
        </w:rPr>
        <w:t>Подорожна О.В.</w:t>
      </w:r>
    </w:p>
    <w:p w:rsidR="0076008F" w:rsidRDefault="0076008F">
      <w:pPr>
        <w:rPr>
          <w:rFonts w:ascii="Times New Roman" w:hAnsi="Times New Roman" w:cs="Times New Roman"/>
          <w:sz w:val="28"/>
          <w:szCs w:val="28"/>
        </w:rPr>
      </w:pPr>
    </w:p>
    <w:p w:rsidR="0076008F" w:rsidRDefault="0076008F">
      <w:pPr>
        <w:rPr>
          <w:rFonts w:ascii="Times New Roman" w:hAnsi="Times New Roman" w:cs="Times New Roman"/>
          <w:sz w:val="28"/>
          <w:szCs w:val="28"/>
        </w:rPr>
      </w:pPr>
    </w:p>
    <w:sectPr w:rsidR="0076008F" w:rsidSect="00D0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B76"/>
    <w:rsid w:val="00007FE9"/>
    <w:rsid w:val="00015A06"/>
    <w:rsid w:val="00022EB2"/>
    <w:rsid w:val="0006549B"/>
    <w:rsid w:val="000723E1"/>
    <w:rsid w:val="000A0872"/>
    <w:rsid w:val="001A2C14"/>
    <w:rsid w:val="001A43DA"/>
    <w:rsid w:val="001D2AA8"/>
    <w:rsid w:val="00237270"/>
    <w:rsid w:val="00300D1A"/>
    <w:rsid w:val="003046F5"/>
    <w:rsid w:val="0031746C"/>
    <w:rsid w:val="0034020F"/>
    <w:rsid w:val="00362FFA"/>
    <w:rsid w:val="003C18A4"/>
    <w:rsid w:val="003F5CCC"/>
    <w:rsid w:val="0042172B"/>
    <w:rsid w:val="00426B76"/>
    <w:rsid w:val="00535024"/>
    <w:rsid w:val="0058206A"/>
    <w:rsid w:val="005D2F63"/>
    <w:rsid w:val="005F5FFE"/>
    <w:rsid w:val="00641D6A"/>
    <w:rsid w:val="00673F22"/>
    <w:rsid w:val="006875A3"/>
    <w:rsid w:val="006979F1"/>
    <w:rsid w:val="006A146D"/>
    <w:rsid w:val="006A7664"/>
    <w:rsid w:val="006B0F9A"/>
    <w:rsid w:val="006B1A07"/>
    <w:rsid w:val="006B59E1"/>
    <w:rsid w:val="006E1581"/>
    <w:rsid w:val="0076008F"/>
    <w:rsid w:val="007F086C"/>
    <w:rsid w:val="00831980"/>
    <w:rsid w:val="00842861"/>
    <w:rsid w:val="00860D84"/>
    <w:rsid w:val="00861424"/>
    <w:rsid w:val="00A27ACB"/>
    <w:rsid w:val="00A53E69"/>
    <w:rsid w:val="00A873D1"/>
    <w:rsid w:val="00B3305D"/>
    <w:rsid w:val="00B8252E"/>
    <w:rsid w:val="00B93C9E"/>
    <w:rsid w:val="00C85377"/>
    <w:rsid w:val="00CA7D76"/>
    <w:rsid w:val="00CC51E0"/>
    <w:rsid w:val="00D0339D"/>
    <w:rsid w:val="00D065BB"/>
    <w:rsid w:val="00D2065A"/>
    <w:rsid w:val="00DD49D9"/>
    <w:rsid w:val="00E263E6"/>
    <w:rsid w:val="00ED7124"/>
    <w:rsid w:val="00EF1819"/>
    <w:rsid w:val="00F92499"/>
    <w:rsid w:val="00F941B1"/>
    <w:rsid w:val="00FC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BB"/>
  </w:style>
  <w:style w:type="paragraph" w:styleId="3">
    <w:name w:val="heading 3"/>
    <w:basedOn w:val="a"/>
    <w:link w:val="30"/>
    <w:qFormat/>
    <w:rsid w:val="00760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0339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harCharCharChar1">
    <w:name w:val="Char Знак Знак Char Знак Знак Char Знак Знак Char Знак Знак Знак Знак Знак1 Знак"/>
    <w:basedOn w:val="a"/>
    <w:rsid w:val="00D03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76008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rsid w:val="0076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2C0F-BD16-42D0-A087-6E36DD4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5</cp:revision>
  <cp:lastPrinted>2020-01-28T08:19:00Z</cp:lastPrinted>
  <dcterms:created xsi:type="dcterms:W3CDTF">2021-01-27T08:18:00Z</dcterms:created>
  <dcterms:modified xsi:type="dcterms:W3CDTF">2021-02-08T09:55:00Z</dcterms:modified>
</cp:coreProperties>
</file>